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11F50" w14:textId="77777777" w:rsidR="00640F8F" w:rsidRDefault="00640F8F" w:rsidP="00640F8F">
      <w:pPr>
        <w:jc w:val="right"/>
      </w:pPr>
      <w:r>
        <w:t>Załącznik nr 4 do SWZ</w:t>
      </w:r>
    </w:p>
    <w:p w14:paraId="739B073E" w14:textId="77777777" w:rsidR="00640F8F" w:rsidRDefault="00640F8F" w:rsidP="00640F8F">
      <w:pPr>
        <w:tabs>
          <w:tab w:val="left" w:pos="2692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KAZ USŁUG</w:t>
      </w:r>
    </w:p>
    <w:p w14:paraId="1D71C4CB" w14:textId="77777777" w:rsidR="00640F8F" w:rsidRPr="00A34310" w:rsidRDefault="00640F8F" w:rsidP="00640F8F">
      <w:pPr>
        <w:tabs>
          <w:tab w:val="left" w:pos="3516"/>
        </w:tabs>
        <w:spacing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640F8F" w:rsidRPr="00A34310" w14:paraId="3D95544D" w14:textId="77777777" w:rsidTr="0013247D">
        <w:tc>
          <w:tcPr>
            <w:tcW w:w="1640" w:type="pct"/>
            <w:shd w:val="clear" w:color="auto" w:fill="auto"/>
          </w:tcPr>
          <w:p w14:paraId="30976F8C" w14:textId="77777777" w:rsidR="00640F8F" w:rsidRPr="00A34310" w:rsidRDefault="00640F8F" w:rsidP="0013247D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3C9F127F" w14:textId="77777777" w:rsidR="00640F8F" w:rsidRPr="00A34310" w:rsidRDefault="00640F8F" w:rsidP="0013247D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640F8F" w:rsidRPr="00A34310" w14:paraId="6B4EA768" w14:textId="77777777" w:rsidTr="0013247D">
        <w:tc>
          <w:tcPr>
            <w:tcW w:w="1640" w:type="pct"/>
            <w:shd w:val="clear" w:color="auto" w:fill="auto"/>
          </w:tcPr>
          <w:p w14:paraId="24CFD05C" w14:textId="77777777" w:rsidR="00640F8F" w:rsidRPr="00A34310" w:rsidRDefault="00640F8F" w:rsidP="0013247D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537930B6" w14:textId="77777777" w:rsidR="00640F8F" w:rsidRPr="00A34310" w:rsidRDefault="00640F8F" w:rsidP="0013247D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640F8F" w:rsidRPr="00A34310" w14:paraId="7A6D62B8" w14:textId="77777777" w:rsidTr="0013247D">
        <w:tc>
          <w:tcPr>
            <w:tcW w:w="1640" w:type="pct"/>
            <w:shd w:val="clear" w:color="auto" w:fill="auto"/>
          </w:tcPr>
          <w:p w14:paraId="43793332" w14:textId="77777777" w:rsidR="00640F8F" w:rsidRPr="00A34310" w:rsidRDefault="00640F8F" w:rsidP="0013247D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1BADED18" w14:textId="77777777" w:rsidR="00640F8F" w:rsidRPr="00A34310" w:rsidRDefault="00640F8F" w:rsidP="0013247D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640F8F" w:rsidRPr="00A34310" w14:paraId="04C1CEC3" w14:textId="77777777" w:rsidTr="0013247D">
        <w:tc>
          <w:tcPr>
            <w:tcW w:w="1640" w:type="pct"/>
            <w:shd w:val="clear" w:color="auto" w:fill="auto"/>
          </w:tcPr>
          <w:p w14:paraId="5171251A" w14:textId="77777777" w:rsidR="00640F8F" w:rsidRPr="00A34310" w:rsidRDefault="00640F8F" w:rsidP="0013247D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7CA944D0" w14:textId="77777777" w:rsidR="00640F8F" w:rsidRPr="00A34310" w:rsidRDefault="00640F8F" w:rsidP="0013247D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640F8F" w:rsidRPr="00A34310" w14:paraId="16A89C67" w14:textId="77777777" w:rsidTr="0013247D">
        <w:tc>
          <w:tcPr>
            <w:tcW w:w="1640" w:type="pct"/>
            <w:shd w:val="clear" w:color="auto" w:fill="auto"/>
          </w:tcPr>
          <w:p w14:paraId="1A25B13C" w14:textId="77777777" w:rsidR="00640F8F" w:rsidRPr="00A34310" w:rsidRDefault="00640F8F" w:rsidP="0013247D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330D0C96" w14:textId="77777777" w:rsidR="00640F8F" w:rsidRPr="00A34310" w:rsidRDefault="00640F8F" w:rsidP="0013247D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</w:tbl>
    <w:p w14:paraId="5D84E0F3" w14:textId="77777777" w:rsidR="00640F8F" w:rsidRDefault="00640F8F" w:rsidP="00640F8F">
      <w:pPr>
        <w:tabs>
          <w:tab w:val="left" w:pos="2692"/>
        </w:tabs>
        <w:jc w:val="both"/>
        <w:rPr>
          <w:b/>
          <w:bCs/>
          <w:sz w:val="24"/>
          <w:szCs w:val="24"/>
        </w:rPr>
      </w:pPr>
    </w:p>
    <w:p w14:paraId="4DB6B9B2" w14:textId="77777777" w:rsidR="00640F8F" w:rsidRDefault="00640F8F" w:rsidP="00640F8F">
      <w:pPr>
        <w:tabs>
          <w:tab w:val="left" w:pos="2692"/>
        </w:tabs>
        <w:jc w:val="both"/>
      </w:pPr>
      <w:r>
        <w:t xml:space="preserve">Na potrzeby postępowania o udzielenie zamówienia publicznego pn. </w:t>
      </w:r>
      <w:r w:rsidRPr="00E77CB2">
        <w:t>Odbiór w tym odbiór przez przyjęcie, transport odpadów komunalnych z nieruchomości zamieszkałych z terenu Gminy Warta Bolesławiecka - 2022/2023</w:t>
      </w:r>
      <w:r>
        <w:t xml:space="preserve"> przedstawiam/y następujący wykaz usług, potwierdzający spełnienie warunku określonego w Rozdziale VIII, ust. 2 pkt 4 lit. a</w:t>
      </w: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418"/>
        <w:gridCol w:w="1275"/>
        <w:gridCol w:w="1418"/>
        <w:gridCol w:w="1843"/>
      </w:tblGrid>
      <w:tr w:rsidR="00640F8F" w:rsidRPr="001610DE" w14:paraId="699743FA" w14:textId="77777777" w:rsidTr="0013247D">
        <w:trPr>
          <w:cantSplit/>
          <w:trHeight w:val="617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FEBF52" w14:textId="77777777" w:rsidR="00640F8F" w:rsidRPr="001610DE" w:rsidRDefault="00640F8F" w:rsidP="002D3B5B">
            <w:pPr>
              <w:spacing w:after="0" w:line="276" w:lineRule="auto"/>
              <w:ind w:right="50"/>
              <w:jc w:val="both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EAEF0" w14:textId="77777777" w:rsidR="00640F8F" w:rsidRPr="001610DE" w:rsidRDefault="00640F8F" w:rsidP="002D3B5B">
            <w:pPr>
              <w:spacing w:after="0" w:line="276" w:lineRule="auto"/>
              <w:ind w:right="50"/>
              <w:jc w:val="center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Opis</w:t>
            </w:r>
          </w:p>
          <w:p w14:paraId="6D8A1AA8" w14:textId="77777777" w:rsidR="00640F8F" w:rsidRPr="001610DE" w:rsidRDefault="00640F8F" w:rsidP="002D3B5B">
            <w:pPr>
              <w:spacing w:after="0" w:line="276" w:lineRule="auto"/>
              <w:ind w:right="50"/>
              <w:jc w:val="center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przedmiotu zamówienia</w:t>
            </w:r>
          </w:p>
          <w:p w14:paraId="662D8754" w14:textId="77777777" w:rsidR="00640F8F" w:rsidRPr="001610DE" w:rsidRDefault="00640F8F" w:rsidP="002D3B5B">
            <w:pPr>
              <w:spacing w:after="0" w:line="276" w:lineRule="auto"/>
              <w:ind w:right="50"/>
              <w:jc w:val="center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(z uwzględnieniem wykazania realizacji określonego zakresu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D9BB8" w14:textId="77777777" w:rsidR="00640F8F" w:rsidRPr="001610DE" w:rsidRDefault="00640F8F" w:rsidP="002D3B5B">
            <w:pPr>
              <w:spacing w:after="0" w:line="276" w:lineRule="auto"/>
              <w:ind w:right="50"/>
              <w:jc w:val="center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Całkowita</w:t>
            </w:r>
          </w:p>
          <w:p w14:paraId="4E3BEBDC" w14:textId="77777777" w:rsidR="00640F8F" w:rsidRPr="001610DE" w:rsidRDefault="00640F8F" w:rsidP="002D3B5B">
            <w:pPr>
              <w:spacing w:after="0" w:line="276" w:lineRule="auto"/>
              <w:ind w:right="50"/>
              <w:jc w:val="center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wartość brutto</w:t>
            </w:r>
          </w:p>
          <w:p w14:paraId="6BD4473D" w14:textId="77777777" w:rsidR="00640F8F" w:rsidRPr="001610DE" w:rsidRDefault="00640F8F" w:rsidP="002D3B5B">
            <w:pPr>
              <w:spacing w:after="0" w:line="276" w:lineRule="auto"/>
              <w:ind w:right="50"/>
              <w:jc w:val="center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w PLN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DD3B7" w14:textId="77777777" w:rsidR="00640F8F" w:rsidRPr="001610DE" w:rsidRDefault="00640F8F" w:rsidP="002D3B5B">
            <w:pPr>
              <w:spacing w:after="0" w:line="276" w:lineRule="auto"/>
              <w:ind w:right="50"/>
              <w:jc w:val="center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Termin realiza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FE455" w14:textId="77777777" w:rsidR="00640F8F" w:rsidRPr="00E34C6F" w:rsidRDefault="00640F8F" w:rsidP="002D3B5B">
            <w:pPr>
              <w:pStyle w:val="Tekstprzypisudolnego"/>
              <w:suppressAutoHyphens/>
              <w:spacing w:line="276" w:lineRule="auto"/>
              <w:ind w:right="50"/>
              <w:jc w:val="center"/>
              <w:rPr>
                <w:rFonts w:cs="Times"/>
                <w:b/>
                <w:color w:val="000000"/>
                <w:lang w:eastAsia="zh-CN"/>
              </w:rPr>
            </w:pPr>
            <w:r w:rsidRPr="00E34C6F">
              <w:rPr>
                <w:rFonts w:cs="Times"/>
                <w:b/>
                <w:color w:val="000000"/>
              </w:rPr>
              <w:t>Nazwa Odbiorcy</w:t>
            </w:r>
          </w:p>
        </w:tc>
      </w:tr>
      <w:tr w:rsidR="00640F8F" w:rsidRPr="001610DE" w14:paraId="516ED5CF" w14:textId="77777777" w:rsidTr="0013247D">
        <w:trPr>
          <w:cantSplit/>
          <w:trHeight w:val="422"/>
          <w:tblHeader/>
        </w:trPr>
        <w:tc>
          <w:tcPr>
            <w:tcW w:w="56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17C960" w14:textId="77777777" w:rsidR="00640F8F" w:rsidRPr="001610DE" w:rsidRDefault="00640F8F" w:rsidP="0013247D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9555E0" w14:textId="77777777" w:rsidR="00640F8F" w:rsidRPr="001610DE" w:rsidRDefault="00640F8F" w:rsidP="0013247D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0C185E" w14:textId="77777777" w:rsidR="00640F8F" w:rsidRPr="001610DE" w:rsidRDefault="00640F8F" w:rsidP="0013247D">
            <w:pPr>
              <w:snapToGrid w:val="0"/>
              <w:spacing w:line="276" w:lineRule="auto"/>
              <w:ind w:right="5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0F8525" w14:textId="77777777" w:rsidR="00640F8F" w:rsidRPr="001610DE" w:rsidRDefault="00640F8F" w:rsidP="0013247D">
            <w:pPr>
              <w:spacing w:line="276" w:lineRule="auto"/>
              <w:ind w:right="50"/>
              <w:jc w:val="center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Data</w:t>
            </w:r>
          </w:p>
          <w:p w14:paraId="5B73C2B8" w14:textId="77777777" w:rsidR="00640F8F" w:rsidRPr="001610DE" w:rsidRDefault="00640F8F" w:rsidP="0013247D">
            <w:pPr>
              <w:spacing w:line="276" w:lineRule="auto"/>
              <w:ind w:right="50"/>
              <w:jc w:val="center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rozpoczęcia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01E45D" w14:textId="77777777" w:rsidR="00640F8F" w:rsidRPr="001610DE" w:rsidRDefault="00640F8F" w:rsidP="0013247D">
            <w:pPr>
              <w:spacing w:line="276" w:lineRule="auto"/>
              <w:ind w:right="50"/>
              <w:jc w:val="center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Data</w:t>
            </w:r>
          </w:p>
          <w:p w14:paraId="7AA27D40" w14:textId="77777777" w:rsidR="00640F8F" w:rsidRPr="001610DE" w:rsidRDefault="00640F8F" w:rsidP="0013247D">
            <w:pPr>
              <w:spacing w:line="276" w:lineRule="auto"/>
              <w:ind w:right="50"/>
              <w:jc w:val="center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C0CAB" w14:textId="77777777" w:rsidR="00640F8F" w:rsidRPr="001610DE" w:rsidRDefault="00640F8F" w:rsidP="0013247D">
            <w:pPr>
              <w:snapToGrid w:val="0"/>
              <w:spacing w:line="276" w:lineRule="auto"/>
              <w:ind w:right="50"/>
              <w:jc w:val="center"/>
              <w:rPr>
                <w:b/>
              </w:rPr>
            </w:pPr>
          </w:p>
        </w:tc>
      </w:tr>
      <w:tr w:rsidR="00640F8F" w:rsidRPr="001610DE" w14:paraId="06EF4AD1" w14:textId="77777777" w:rsidTr="0013247D">
        <w:trPr>
          <w:trHeight w:val="67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0D504D" w14:textId="77777777" w:rsidR="00640F8F" w:rsidRPr="001610DE" w:rsidRDefault="00640F8F" w:rsidP="00640F8F">
            <w:pPr>
              <w:numPr>
                <w:ilvl w:val="0"/>
                <w:numId w:val="4"/>
              </w:numPr>
              <w:snapToGrid w:val="0"/>
              <w:spacing w:after="0" w:line="276" w:lineRule="auto"/>
              <w:ind w:left="0" w:right="50" w:firstLine="0"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CE553E" w14:textId="77777777" w:rsidR="00640F8F" w:rsidRPr="001610DE" w:rsidRDefault="00640F8F" w:rsidP="0013247D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A8F8FF" w14:textId="77777777" w:rsidR="00640F8F" w:rsidRPr="001610DE" w:rsidRDefault="00640F8F" w:rsidP="0013247D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6547CB" w14:textId="77777777" w:rsidR="00640F8F" w:rsidRPr="001610DE" w:rsidRDefault="00640F8F" w:rsidP="0013247D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8802BEE" w14:textId="77777777" w:rsidR="00640F8F" w:rsidRPr="001610DE" w:rsidRDefault="00640F8F" w:rsidP="0013247D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24CF5" w14:textId="77777777" w:rsidR="00640F8F" w:rsidRPr="001610DE" w:rsidRDefault="00640F8F" w:rsidP="0013247D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</w:tr>
      <w:tr w:rsidR="00640F8F" w:rsidRPr="001610DE" w14:paraId="06E3B45F" w14:textId="77777777" w:rsidTr="0013247D">
        <w:trPr>
          <w:trHeight w:val="54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15F86A" w14:textId="77777777" w:rsidR="00640F8F" w:rsidRPr="001610DE" w:rsidRDefault="00640F8F" w:rsidP="00640F8F">
            <w:pPr>
              <w:numPr>
                <w:ilvl w:val="0"/>
                <w:numId w:val="4"/>
              </w:numPr>
              <w:snapToGrid w:val="0"/>
              <w:spacing w:after="0" w:line="276" w:lineRule="auto"/>
              <w:ind w:left="0" w:right="50" w:firstLine="0"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6E7AEBB" w14:textId="77777777" w:rsidR="00640F8F" w:rsidRPr="001610DE" w:rsidRDefault="00640F8F" w:rsidP="0013247D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272CEE" w14:textId="77777777" w:rsidR="00640F8F" w:rsidRPr="001610DE" w:rsidRDefault="00640F8F" w:rsidP="0013247D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F356A4" w14:textId="77777777" w:rsidR="00640F8F" w:rsidRPr="001610DE" w:rsidRDefault="00640F8F" w:rsidP="0013247D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4FA38C" w14:textId="77777777" w:rsidR="00640F8F" w:rsidRPr="001610DE" w:rsidRDefault="00640F8F" w:rsidP="0013247D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42271F" w14:textId="77777777" w:rsidR="00640F8F" w:rsidRPr="001610DE" w:rsidRDefault="00640F8F" w:rsidP="0013247D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</w:tr>
    </w:tbl>
    <w:p w14:paraId="688B4766" w14:textId="77777777" w:rsidR="00640F8F" w:rsidRDefault="00640F8F" w:rsidP="00640F8F">
      <w:pPr>
        <w:tabs>
          <w:tab w:val="left" w:pos="2692"/>
        </w:tabs>
        <w:jc w:val="both"/>
        <w:rPr>
          <w:b/>
          <w:bCs/>
          <w:sz w:val="24"/>
          <w:szCs w:val="24"/>
        </w:rPr>
      </w:pPr>
    </w:p>
    <w:p w14:paraId="423EF84F" w14:textId="77777777" w:rsidR="00640F8F" w:rsidRDefault="00640F8F" w:rsidP="00640F8F">
      <w:pPr>
        <w:tabs>
          <w:tab w:val="left" w:pos="2692"/>
        </w:tabs>
        <w:jc w:val="both"/>
        <w:rPr>
          <w:b/>
          <w:bCs/>
          <w:sz w:val="24"/>
          <w:szCs w:val="24"/>
        </w:rPr>
      </w:pPr>
    </w:p>
    <w:p w14:paraId="04C8C9E4" w14:textId="77777777" w:rsidR="00640F8F" w:rsidRPr="00E34C6F" w:rsidRDefault="00640F8F" w:rsidP="00640F8F">
      <w:pPr>
        <w:tabs>
          <w:tab w:val="left" w:pos="2692"/>
        </w:tabs>
        <w:jc w:val="both"/>
      </w:pPr>
      <w:r w:rsidRPr="00E34C6F">
        <w:t>Do powyższego wykazu załączam dokumenty potwierdzające, że wyżej wymienione roboty zostały należycie wykonane.</w:t>
      </w:r>
    </w:p>
    <w:p w14:paraId="06ED7B1A" w14:textId="4E5F2F1C" w:rsidR="00555F95" w:rsidRPr="00640F8F" w:rsidRDefault="00555F95" w:rsidP="00640F8F"/>
    <w:sectPr w:rsidR="00555F95" w:rsidRPr="00640F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AD761" w14:textId="77777777" w:rsidR="00040C32" w:rsidRDefault="00040C32" w:rsidP="001C7C25">
      <w:pPr>
        <w:spacing w:after="0" w:line="240" w:lineRule="auto"/>
      </w:pPr>
      <w:r>
        <w:separator/>
      </w:r>
    </w:p>
  </w:endnote>
  <w:endnote w:type="continuationSeparator" w:id="0">
    <w:p w14:paraId="46851FCA" w14:textId="77777777" w:rsidR="00040C32" w:rsidRDefault="00040C32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1CAD6" w14:textId="77777777" w:rsidR="00040C32" w:rsidRDefault="00040C32" w:rsidP="001C7C25">
      <w:pPr>
        <w:spacing w:after="0" w:line="240" w:lineRule="auto"/>
      </w:pPr>
      <w:r>
        <w:separator/>
      </w:r>
    </w:p>
  </w:footnote>
  <w:footnote w:type="continuationSeparator" w:id="0">
    <w:p w14:paraId="6BA9C378" w14:textId="77777777" w:rsidR="00040C32" w:rsidRDefault="00040C32" w:rsidP="001C7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B4E6" w14:textId="548D2F2C" w:rsidR="001C7C25" w:rsidRPr="001D3384" w:rsidRDefault="00EF3F04" w:rsidP="001C7C25">
    <w:pPr>
      <w:pStyle w:val="Nagwek"/>
      <w:rPr>
        <w:sz w:val="18"/>
        <w:szCs w:val="18"/>
      </w:rPr>
    </w:pPr>
    <w:r w:rsidRPr="00EF3F04">
      <w:rPr>
        <w:sz w:val="18"/>
        <w:szCs w:val="18"/>
      </w:rPr>
      <w:t>RZK-VII.271.7.2022 Odbiór w tym odbiór przez przyjęcie, transport odpadów komunalnych z nieruchomości zamieszkałych z terenu Gminy Warta Bolesławiecka - 2022/2023</w:t>
    </w:r>
  </w:p>
  <w:p w14:paraId="60E17F17" w14:textId="16501C98" w:rsidR="001C7C25" w:rsidRDefault="001C7C25" w:rsidP="001C7C25">
    <w:pPr>
      <w:pStyle w:val="Nagwek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CB54CE" wp14:editId="66814B96">
              <wp:simplePos x="0" y="0"/>
              <wp:positionH relativeFrom="column">
                <wp:posOffset>-13971</wp:posOffset>
              </wp:positionH>
              <wp:positionV relativeFrom="paragraph">
                <wp:posOffset>27305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99374A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2.15pt" to="452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" strokecolor="black [3200]" strokeweight=".5pt">
              <v:stroke joinstyle="miter"/>
            </v:line>
          </w:pict>
        </mc:Fallback>
      </mc:AlternateContent>
    </w:r>
  </w:p>
  <w:p w14:paraId="1A65BE60" w14:textId="77777777" w:rsidR="001C7C25" w:rsidRPr="001C7C25" w:rsidRDefault="001C7C25" w:rsidP="001C7C25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C047A"/>
    <w:multiLevelType w:val="hybridMultilevel"/>
    <w:tmpl w:val="C6761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62747">
    <w:abstractNumId w:val="2"/>
  </w:num>
  <w:num w:numId="2" w16cid:durableId="893932139">
    <w:abstractNumId w:val="1"/>
  </w:num>
  <w:num w:numId="3" w16cid:durableId="496116934">
    <w:abstractNumId w:val="3"/>
  </w:num>
  <w:num w:numId="4" w16cid:durableId="1984652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040C32"/>
    <w:rsid w:val="00181125"/>
    <w:rsid w:val="001C7C25"/>
    <w:rsid w:val="001F68C1"/>
    <w:rsid w:val="00215191"/>
    <w:rsid w:val="002B3D9F"/>
    <w:rsid w:val="002D3B5B"/>
    <w:rsid w:val="00382B85"/>
    <w:rsid w:val="004C4E45"/>
    <w:rsid w:val="0051142D"/>
    <w:rsid w:val="00555F95"/>
    <w:rsid w:val="00617D54"/>
    <w:rsid w:val="00640F8F"/>
    <w:rsid w:val="00643EF4"/>
    <w:rsid w:val="00704689"/>
    <w:rsid w:val="007D3E7E"/>
    <w:rsid w:val="00845C7E"/>
    <w:rsid w:val="00AE543F"/>
    <w:rsid w:val="00B331CA"/>
    <w:rsid w:val="00BD49C4"/>
    <w:rsid w:val="00E01CE5"/>
    <w:rsid w:val="00E34C6F"/>
    <w:rsid w:val="00E77CB2"/>
    <w:rsid w:val="00EF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0F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3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4</cp:revision>
  <dcterms:created xsi:type="dcterms:W3CDTF">2022-04-29T06:42:00Z</dcterms:created>
  <dcterms:modified xsi:type="dcterms:W3CDTF">2022-04-29T06:44:00Z</dcterms:modified>
</cp:coreProperties>
</file>